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E6" w:rsidRPr="00F40F2E" w:rsidRDefault="005700E6" w:rsidP="00116C09">
      <w:pPr>
        <w:suppressAutoHyphens w:val="0"/>
        <w:rPr>
          <w:noProof/>
          <w:lang w:eastAsia="ru-RU"/>
        </w:rPr>
      </w:pPr>
    </w:p>
    <w:p w:rsidR="005700E6" w:rsidRPr="00116C09" w:rsidRDefault="005700E6" w:rsidP="005700E6">
      <w:pPr>
        <w:suppressAutoHyphens w:val="0"/>
        <w:jc w:val="center"/>
        <w:rPr>
          <w:b/>
          <w:sz w:val="22"/>
          <w:szCs w:val="22"/>
          <w:lang w:eastAsia="ru-RU"/>
        </w:rPr>
      </w:pPr>
      <w:r w:rsidRPr="00116C09">
        <w:rPr>
          <w:b/>
          <w:sz w:val="22"/>
          <w:szCs w:val="22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</w:t>
      </w:r>
      <w:r w:rsidR="00116C09" w:rsidRPr="00116C09">
        <w:rPr>
          <w:b/>
          <w:sz w:val="22"/>
          <w:szCs w:val="22"/>
          <w:lang w:eastAsia="ru-RU"/>
        </w:rPr>
        <w:t>СЕРГИЕВСКОЕ</w:t>
      </w:r>
    </w:p>
    <w:p w:rsidR="005700E6" w:rsidRPr="00116C09" w:rsidRDefault="005700E6" w:rsidP="005700E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700E6" w:rsidRPr="00116C09" w:rsidRDefault="005700E6" w:rsidP="005700E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700E6" w:rsidRPr="00646788" w:rsidRDefault="005700E6" w:rsidP="005700E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646788">
        <w:rPr>
          <w:b/>
          <w:sz w:val="32"/>
          <w:szCs w:val="32"/>
          <w:lang w:eastAsia="ru-RU"/>
        </w:rPr>
        <w:t>Р Е Ш Е Н И Е</w:t>
      </w:r>
    </w:p>
    <w:p w:rsidR="005700E6" w:rsidRPr="00646788" w:rsidRDefault="005700E6" w:rsidP="005700E6">
      <w:pPr>
        <w:suppressAutoHyphens w:val="0"/>
        <w:jc w:val="center"/>
        <w:rPr>
          <w:sz w:val="28"/>
          <w:szCs w:val="28"/>
          <w:lang w:eastAsia="ru-RU"/>
        </w:rPr>
      </w:pPr>
    </w:p>
    <w:p w:rsidR="005700E6" w:rsidRPr="00646788" w:rsidRDefault="000F3673" w:rsidP="005700E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 июля</w:t>
      </w:r>
      <w:r w:rsidR="00F55E4F" w:rsidRPr="00646788">
        <w:rPr>
          <w:sz w:val="28"/>
          <w:szCs w:val="28"/>
          <w:lang w:eastAsia="ru-RU"/>
        </w:rPr>
        <w:t xml:space="preserve"> 2017</w:t>
      </w:r>
      <w:r w:rsidR="005700E6" w:rsidRPr="00646788">
        <w:rPr>
          <w:sz w:val="28"/>
          <w:szCs w:val="28"/>
          <w:lang w:eastAsia="ru-RU"/>
        </w:rPr>
        <w:t xml:space="preserve"> года       </w:t>
      </w:r>
      <w:r w:rsidR="00822697">
        <w:rPr>
          <w:sz w:val="28"/>
          <w:szCs w:val="28"/>
          <w:lang w:eastAsia="ru-RU"/>
        </w:rPr>
        <w:t xml:space="preserve">   </w:t>
      </w:r>
      <w:r w:rsidR="008D7DAE">
        <w:rPr>
          <w:sz w:val="28"/>
          <w:szCs w:val="28"/>
          <w:lang w:eastAsia="ru-RU"/>
        </w:rPr>
        <w:t xml:space="preserve">         </w:t>
      </w:r>
      <w:r w:rsidR="005700E6" w:rsidRPr="006467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="005700E6" w:rsidRPr="00646788">
        <w:rPr>
          <w:sz w:val="28"/>
          <w:szCs w:val="28"/>
          <w:lang w:eastAsia="ru-RU"/>
        </w:rPr>
        <w:t xml:space="preserve"> г. Санкт-Петербург           </w:t>
      </w:r>
      <w:r w:rsidR="00F379A8">
        <w:rPr>
          <w:sz w:val="28"/>
          <w:szCs w:val="28"/>
          <w:lang w:eastAsia="ru-RU"/>
        </w:rPr>
        <w:t xml:space="preserve">           </w:t>
      </w:r>
      <w:r w:rsidR="008D7DAE">
        <w:rPr>
          <w:sz w:val="28"/>
          <w:szCs w:val="28"/>
          <w:lang w:eastAsia="ru-RU"/>
        </w:rPr>
        <w:t xml:space="preserve">  </w:t>
      </w:r>
      <w:bookmarkStart w:id="0" w:name="_GoBack"/>
      <w:bookmarkEnd w:id="0"/>
      <w:r w:rsidR="00F379A8">
        <w:rPr>
          <w:sz w:val="28"/>
          <w:szCs w:val="28"/>
          <w:lang w:eastAsia="ru-RU"/>
        </w:rPr>
        <w:t xml:space="preserve">                № 1</w:t>
      </w:r>
      <w:r>
        <w:rPr>
          <w:sz w:val="28"/>
          <w:szCs w:val="28"/>
          <w:lang w:eastAsia="ru-RU"/>
        </w:rPr>
        <w:t>/1</w:t>
      </w:r>
    </w:p>
    <w:p w:rsidR="005700E6" w:rsidRPr="00646788" w:rsidRDefault="005700E6" w:rsidP="005700E6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5700E6" w:rsidRPr="00646788" w:rsidRDefault="005700E6" w:rsidP="005700E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46788">
        <w:rPr>
          <w:b/>
          <w:sz w:val="28"/>
          <w:szCs w:val="28"/>
          <w:lang w:eastAsia="ru-RU"/>
        </w:rPr>
        <w:t>О принятии Устава внутригородского муниципального образования Санкт-Петер</w:t>
      </w:r>
      <w:r w:rsidR="00B15C6F" w:rsidRPr="00646788">
        <w:rPr>
          <w:b/>
          <w:sz w:val="28"/>
          <w:szCs w:val="28"/>
          <w:lang w:eastAsia="ru-RU"/>
        </w:rPr>
        <w:t xml:space="preserve">бурга муниципальный округ </w:t>
      </w:r>
      <w:proofErr w:type="spellStart"/>
      <w:r w:rsidR="00B15C6F" w:rsidRPr="00646788">
        <w:rPr>
          <w:b/>
          <w:sz w:val="28"/>
          <w:szCs w:val="28"/>
          <w:lang w:eastAsia="ru-RU"/>
        </w:rPr>
        <w:t>Сергиевское</w:t>
      </w:r>
      <w:proofErr w:type="spellEnd"/>
    </w:p>
    <w:p w:rsidR="005700E6" w:rsidRPr="00116C09" w:rsidRDefault="005700E6" w:rsidP="005700E6">
      <w:pPr>
        <w:rPr>
          <w:sz w:val="28"/>
          <w:szCs w:val="28"/>
        </w:rPr>
      </w:pPr>
    </w:p>
    <w:p w:rsidR="00116C09" w:rsidRPr="00116C09" w:rsidRDefault="00116C09" w:rsidP="005700E6">
      <w:pPr>
        <w:rPr>
          <w:sz w:val="28"/>
          <w:szCs w:val="28"/>
        </w:rPr>
      </w:pPr>
    </w:p>
    <w:p w:rsidR="005700E6" w:rsidRPr="00646788" w:rsidRDefault="005700E6" w:rsidP="005700E6">
      <w:pPr>
        <w:ind w:firstLine="709"/>
        <w:jc w:val="both"/>
        <w:rPr>
          <w:sz w:val="28"/>
          <w:szCs w:val="28"/>
        </w:rPr>
      </w:pPr>
      <w:r w:rsidRPr="00646788">
        <w:rPr>
          <w:sz w:val="28"/>
          <w:szCs w:val="28"/>
        </w:rPr>
        <w:t xml:space="preserve">Руководствуясь положениями Федерального закона от 6 октября 2003 года № 131-ФЗ «Об общих принципах организации местного самоуправления в Российской Федерации», Закона Санкт-Петербурга от 23 сентября 2009 года </w:t>
      </w:r>
      <w:r w:rsidR="00116C09">
        <w:rPr>
          <w:sz w:val="28"/>
          <w:szCs w:val="28"/>
        </w:rPr>
        <w:t xml:space="preserve">       </w:t>
      </w:r>
      <w:r w:rsidRPr="00646788">
        <w:rPr>
          <w:sz w:val="28"/>
          <w:szCs w:val="28"/>
        </w:rPr>
        <w:t>№ 420-79 «Об организации местного самоуп</w:t>
      </w:r>
      <w:r w:rsidR="00CF6883">
        <w:rPr>
          <w:sz w:val="28"/>
          <w:szCs w:val="28"/>
        </w:rPr>
        <w:t>равления в Санкт-Петербурге», м</w:t>
      </w:r>
      <w:r w:rsidRPr="00646788">
        <w:rPr>
          <w:sz w:val="28"/>
          <w:szCs w:val="28"/>
        </w:rPr>
        <w:t>униципальный совет внутригородского муниципального образования Санкт-Петер</w:t>
      </w:r>
      <w:r w:rsidR="00116C09">
        <w:rPr>
          <w:sz w:val="28"/>
          <w:szCs w:val="28"/>
        </w:rPr>
        <w:t xml:space="preserve">бурга муниципальный округ </w:t>
      </w:r>
      <w:proofErr w:type="spellStart"/>
      <w:r w:rsidR="00116C09">
        <w:rPr>
          <w:sz w:val="28"/>
          <w:szCs w:val="28"/>
        </w:rPr>
        <w:t>Сергиевское</w:t>
      </w:r>
      <w:proofErr w:type="spellEnd"/>
    </w:p>
    <w:p w:rsidR="005700E6" w:rsidRPr="00646788" w:rsidRDefault="005700E6" w:rsidP="005700E6">
      <w:pPr>
        <w:ind w:firstLine="709"/>
        <w:jc w:val="both"/>
        <w:rPr>
          <w:b/>
          <w:sz w:val="28"/>
          <w:szCs w:val="28"/>
        </w:rPr>
      </w:pPr>
      <w:r w:rsidRPr="00646788">
        <w:rPr>
          <w:b/>
          <w:sz w:val="28"/>
          <w:szCs w:val="28"/>
        </w:rPr>
        <w:t>РЕШИЛ:</w:t>
      </w:r>
    </w:p>
    <w:p w:rsidR="005700E6" w:rsidRPr="00116C09" w:rsidRDefault="005700E6" w:rsidP="005700E6">
      <w:pPr>
        <w:rPr>
          <w:sz w:val="28"/>
          <w:szCs w:val="28"/>
        </w:rPr>
      </w:pPr>
    </w:p>
    <w:p w:rsidR="005700E6" w:rsidRPr="00646788" w:rsidRDefault="005700E6" w:rsidP="005700E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46788">
        <w:rPr>
          <w:rFonts w:eastAsia="SimSun" w:cs="Mangal"/>
          <w:kern w:val="3"/>
          <w:sz w:val="28"/>
          <w:szCs w:val="28"/>
          <w:lang w:eastAsia="zh-CN" w:bidi="hi-IN"/>
        </w:rPr>
        <w:t>1. Принять Устав внутригородского муниципального образования Санкт-Петер</w:t>
      </w:r>
      <w:r w:rsidR="00B15C6F" w:rsidRPr="00646788">
        <w:rPr>
          <w:rFonts w:eastAsia="SimSun" w:cs="Mangal"/>
          <w:kern w:val="3"/>
          <w:sz w:val="28"/>
          <w:szCs w:val="28"/>
          <w:lang w:eastAsia="zh-CN" w:bidi="hi-IN"/>
        </w:rPr>
        <w:t xml:space="preserve">бурга муниципальный округ </w:t>
      </w:r>
      <w:proofErr w:type="spellStart"/>
      <w:r w:rsidR="00B15C6F" w:rsidRPr="00646788">
        <w:rPr>
          <w:rFonts w:eastAsia="SimSun" w:cs="Mangal"/>
          <w:kern w:val="3"/>
          <w:sz w:val="28"/>
          <w:szCs w:val="28"/>
          <w:lang w:eastAsia="zh-CN" w:bidi="hi-IN"/>
        </w:rPr>
        <w:t>Сергиевское</w:t>
      </w:r>
      <w:proofErr w:type="spellEnd"/>
      <w:r w:rsidRPr="00646788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</w:t>
      </w:r>
      <w:proofErr w:type="gramStart"/>
      <w:r w:rsidRPr="00646788"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 w:rsidRPr="00646788"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5700E6" w:rsidRPr="00646788" w:rsidRDefault="005700E6" w:rsidP="005700E6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 w:rsidRPr="00646788">
        <w:rPr>
          <w:color w:val="000000" w:themeColor="text1"/>
          <w:sz w:val="28"/>
          <w:szCs w:val="28"/>
          <w:lang w:eastAsia="ru-RU"/>
        </w:rPr>
        <w:t xml:space="preserve">2. Главе </w:t>
      </w:r>
      <w:r w:rsidR="00CF55D0" w:rsidRPr="00646788">
        <w:rPr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646788">
        <w:rPr>
          <w:color w:val="000000" w:themeColor="text1"/>
          <w:sz w:val="28"/>
          <w:szCs w:val="28"/>
          <w:lang w:eastAsia="ru-RU"/>
        </w:rPr>
        <w:t xml:space="preserve">Черезову Алексею Владимировичу направить настоящее решение в </w:t>
      </w:r>
      <w:r w:rsidRPr="00646788">
        <w:rPr>
          <w:bCs/>
          <w:color w:val="000000" w:themeColor="text1"/>
          <w:sz w:val="28"/>
          <w:szCs w:val="28"/>
        </w:rPr>
        <w:t xml:space="preserve">Главное управление Министерства юстиции Российской Федерации по Санкт-Петербургу </w:t>
      </w:r>
      <w:r w:rsidRPr="00646788">
        <w:rPr>
          <w:color w:val="000000" w:themeColor="text1"/>
          <w:sz w:val="28"/>
          <w:szCs w:val="28"/>
          <w:lang w:eastAsia="ru-RU"/>
        </w:rPr>
        <w:t>для государственной регистрации.</w:t>
      </w:r>
    </w:p>
    <w:p w:rsidR="005700E6" w:rsidRPr="00646788" w:rsidRDefault="005700E6" w:rsidP="005700E6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</w:rPr>
      </w:pPr>
      <w:r w:rsidRPr="00646788">
        <w:rPr>
          <w:bCs/>
          <w:color w:val="000000" w:themeColor="text1"/>
          <w:sz w:val="28"/>
          <w:szCs w:val="28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Парнас»</w:t>
      </w:r>
      <w:r w:rsidRPr="00646788">
        <w:rPr>
          <w:color w:val="000000" w:themeColor="text1"/>
          <w:sz w:val="28"/>
          <w:szCs w:val="28"/>
        </w:rPr>
        <w:t>.</w:t>
      </w:r>
    </w:p>
    <w:p w:rsidR="005700E6" w:rsidRPr="00646788" w:rsidRDefault="005700E6" w:rsidP="005700E6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</w:rPr>
      </w:pPr>
      <w:r w:rsidRPr="00646788">
        <w:rPr>
          <w:color w:val="000000" w:themeColor="text1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5700E6" w:rsidRPr="00646788" w:rsidRDefault="005700E6" w:rsidP="005700E6">
      <w:pPr>
        <w:tabs>
          <w:tab w:val="left" w:pos="2128"/>
        </w:tabs>
        <w:ind w:firstLine="720"/>
        <w:jc w:val="both"/>
        <w:rPr>
          <w:color w:val="000000" w:themeColor="text1"/>
          <w:sz w:val="28"/>
          <w:szCs w:val="28"/>
          <w:lang w:eastAsia="ru-RU"/>
        </w:rPr>
      </w:pPr>
      <w:r w:rsidRPr="00646788">
        <w:rPr>
          <w:color w:val="000000" w:themeColor="text1"/>
          <w:sz w:val="28"/>
          <w:szCs w:val="28"/>
        </w:rPr>
        <w:t>5. Контроль за исполнением настоящего решения возложить на главу муниципального образования.</w:t>
      </w:r>
    </w:p>
    <w:p w:rsidR="005700E6" w:rsidRDefault="005700E6" w:rsidP="005700E6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116C09" w:rsidRPr="00646788" w:rsidRDefault="00116C09" w:rsidP="005700E6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0F2185" w:rsidRPr="007172E4" w:rsidRDefault="005700E6" w:rsidP="007172E4">
      <w:pPr>
        <w:jc w:val="both"/>
        <w:rPr>
          <w:color w:val="000000" w:themeColor="text1"/>
          <w:sz w:val="28"/>
          <w:szCs w:val="28"/>
        </w:rPr>
      </w:pPr>
      <w:r w:rsidRPr="00646788">
        <w:rPr>
          <w:color w:val="000000" w:themeColor="text1"/>
          <w:sz w:val="28"/>
          <w:szCs w:val="28"/>
        </w:rPr>
        <w:t>Глава муниципального образования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="00116C0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А.В. Черезов</w:t>
      </w:r>
    </w:p>
    <w:sectPr w:rsidR="000F2185" w:rsidRPr="007172E4" w:rsidSect="00116C0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E0A3B"/>
    <w:multiLevelType w:val="multilevel"/>
    <w:tmpl w:val="421A430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C56CA2"/>
    <w:multiLevelType w:val="multilevel"/>
    <w:tmpl w:val="0B24E4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AA"/>
    <w:rsid w:val="00007D1D"/>
    <w:rsid w:val="00020862"/>
    <w:rsid w:val="00036B11"/>
    <w:rsid w:val="00041137"/>
    <w:rsid w:val="000763DA"/>
    <w:rsid w:val="000B121B"/>
    <w:rsid w:val="000E01DE"/>
    <w:rsid w:val="000F2185"/>
    <w:rsid w:val="000F3673"/>
    <w:rsid w:val="00116C09"/>
    <w:rsid w:val="001269CE"/>
    <w:rsid w:val="00134B51"/>
    <w:rsid w:val="00160123"/>
    <w:rsid w:val="001C4165"/>
    <w:rsid w:val="001F1F82"/>
    <w:rsid w:val="002140C2"/>
    <w:rsid w:val="0028274A"/>
    <w:rsid w:val="002A37BB"/>
    <w:rsid w:val="002E64A0"/>
    <w:rsid w:val="002F31D6"/>
    <w:rsid w:val="00316EE8"/>
    <w:rsid w:val="0031753B"/>
    <w:rsid w:val="00332F88"/>
    <w:rsid w:val="003373EA"/>
    <w:rsid w:val="0038085C"/>
    <w:rsid w:val="00396BFE"/>
    <w:rsid w:val="003A5EDE"/>
    <w:rsid w:val="003C7094"/>
    <w:rsid w:val="003F0D81"/>
    <w:rsid w:val="00412B73"/>
    <w:rsid w:val="004248CB"/>
    <w:rsid w:val="00453D1B"/>
    <w:rsid w:val="004C51CF"/>
    <w:rsid w:val="004E7669"/>
    <w:rsid w:val="005227EA"/>
    <w:rsid w:val="00523697"/>
    <w:rsid w:val="00537C98"/>
    <w:rsid w:val="00546C53"/>
    <w:rsid w:val="00555574"/>
    <w:rsid w:val="00557FEF"/>
    <w:rsid w:val="00563D3B"/>
    <w:rsid w:val="005700E6"/>
    <w:rsid w:val="005806EB"/>
    <w:rsid w:val="005D2C99"/>
    <w:rsid w:val="005D5EBB"/>
    <w:rsid w:val="00621D90"/>
    <w:rsid w:val="00627A8F"/>
    <w:rsid w:val="0063574B"/>
    <w:rsid w:val="00646788"/>
    <w:rsid w:val="00670DAF"/>
    <w:rsid w:val="00685D9E"/>
    <w:rsid w:val="006C2D5B"/>
    <w:rsid w:val="0070443F"/>
    <w:rsid w:val="007172E4"/>
    <w:rsid w:val="00745C1C"/>
    <w:rsid w:val="007502D3"/>
    <w:rsid w:val="007A16B8"/>
    <w:rsid w:val="007B1EAA"/>
    <w:rsid w:val="007B324D"/>
    <w:rsid w:val="007E5F6B"/>
    <w:rsid w:val="007F53F7"/>
    <w:rsid w:val="00804399"/>
    <w:rsid w:val="00804610"/>
    <w:rsid w:val="008150AA"/>
    <w:rsid w:val="008163EF"/>
    <w:rsid w:val="00822697"/>
    <w:rsid w:val="008579DC"/>
    <w:rsid w:val="008A02CB"/>
    <w:rsid w:val="008B6054"/>
    <w:rsid w:val="008C2BA7"/>
    <w:rsid w:val="008C7636"/>
    <w:rsid w:val="008D3B4F"/>
    <w:rsid w:val="008D7DAE"/>
    <w:rsid w:val="0090636F"/>
    <w:rsid w:val="00906720"/>
    <w:rsid w:val="0095008D"/>
    <w:rsid w:val="0095360D"/>
    <w:rsid w:val="009B0068"/>
    <w:rsid w:val="009B4803"/>
    <w:rsid w:val="009C132C"/>
    <w:rsid w:val="009C72CC"/>
    <w:rsid w:val="009D06E2"/>
    <w:rsid w:val="00A11F8F"/>
    <w:rsid w:val="00A40742"/>
    <w:rsid w:val="00A66CAC"/>
    <w:rsid w:val="00AB5A0A"/>
    <w:rsid w:val="00AD2054"/>
    <w:rsid w:val="00AD633D"/>
    <w:rsid w:val="00AF4656"/>
    <w:rsid w:val="00AF5D70"/>
    <w:rsid w:val="00B074D1"/>
    <w:rsid w:val="00B15C6F"/>
    <w:rsid w:val="00B54D88"/>
    <w:rsid w:val="00B54DAA"/>
    <w:rsid w:val="00B57B35"/>
    <w:rsid w:val="00B600CE"/>
    <w:rsid w:val="00B95657"/>
    <w:rsid w:val="00BB7721"/>
    <w:rsid w:val="00BC6D23"/>
    <w:rsid w:val="00BF57A9"/>
    <w:rsid w:val="00C03122"/>
    <w:rsid w:val="00C409AD"/>
    <w:rsid w:val="00C80361"/>
    <w:rsid w:val="00CB5A89"/>
    <w:rsid w:val="00CC461E"/>
    <w:rsid w:val="00CF55D0"/>
    <w:rsid w:val="00CF6883"/>
    <w:rsid w:val="00D16D7A"/>
    <w:rsid w:val="00D2137A"/>
    <w:rsid w:val="00D360F4"/>
    <w:rsid w:val="00D372F2"/>
    <w:rsid w:val="00D90DEE"/>
    <w:rsid w:val="00DB1854"/>
    <w:rsid w:val="00E07375"/>
    <w:rsid w:val="00E311F9"/>
    <w:rsid w:val="00E576F8"/>
    <w:rsid w:val="00E9260A"/>
    <w:rsid w:val="00EC7EF7"/>
    <w:rsid w:val="00ED60B8"/>
    <w:rsid w:val="00ED62B5"/>
    <w:rsid w:val="00EF240A"/>
    <w:rsid w:val="00F02698"/>
    <w:rsid w:val="00F17B5B"/>
    <w:rsid w:val="00F33024"/>
    <w:rsid w:val="00F3635D"/>
    <w:rsid w:val="00F379A8"/>
    <w:rsid w:val="00F55E4F"/>
    <w:rsid w:val="00F62939"/>
    <w:rsid w:val="00F6455E"/>
    <w:rsid w:val="00F928E9"/>
    <w:rsid w:val="00FB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69D2B-B34F-4A06-96E0-4D820A5C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paragraph" w:customStyle="1" w:styleId="ConsPlusNormal">
    <w:name w:val="ConsPlusNormal"/>
    <w:rsid w:val="008C7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9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62C1-CE52-4611-9CD7-CC599078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52</cp:revision>
  <cp:lastPrinted>2017-06-15T09:52:00Z</cp:lastPrinted>
  <dcterms:created xsi:type="dcterms:W3CDTF">2014-11-14T11:03:00Z</dcterms:created>
  <dcterms:modified xsi:type="dcterms:W3CDTF">2017-06-15T09:53:00Z</dcterms:modified>
</cp:coreProperties>
</file>